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8C6A5D" w:rsidRDefault="000E679A" w:rsidP="00C93EC9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054176" w:rsidRPr="008C6A5D" w:rsidRDefault="00054176" w:rsidP="00C93EC9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0E679A" w:rsidRPr="008C6A5D" w:rsidRDefault="00054176" w:rsidP="00C93EC9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2022 ԹՎԱԿԱՆԻ ՀՈՒՆՎԱՐԻ 17-Ի</w:t>
      </w:r>
      <w:r w:rsidR="000E679A" w:rsidRPr="008C6A5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</w:p>
    <w:p w:rsidR="00054176" w:rsidRPr="008C6A5D" w:rsidRDefault="00054176" w:rsidP="00C93EC9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553A76" w:rsidRPr="008C6A5D" w:rsidRDefault="00553A76" w:rsidP="00C93EC9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5C7933" w:rsidRPr="008C6A5D" w:rsidRDefault="00FA4406" w:rsidP="00C93EC9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5C7933" w:rsidRPr="008C6A5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ՅԱՍՏԱՆԻ ՀԱՆՐԱՊԵՏՈՒԹՅԱՆ ԱՐՄԱՎԻՐԻ ՄԱՐԶԻ ԱՐՄԱՎԻՐ ՀԱՄԱՅՆՔԻ ԱՐՄԱՎԻՐ ՔԱՂԱՔԻ ԹԻՎ</w:t>
      </w:r>
      <w:r w:rsidR="00AC3FC1" w:rsidRPr="008C6A5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  <w:r w:rsidR="001B2604" w:rsidRPr="008C6A5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9</w:t>
      </w:r>
      <w:r w:rsidR="005C7933" w:rsidRPr="008C6A5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ՄԱՆԿԱՊԱՐՏԵԶ</w:t>
      </w:r>
      <w:r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»</w:t>
      </w:r>
      <w:r w:rsidR="005C7933" w:rsidRPr="008C6A5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ՀԱՄԱՅՆՔԱՅԻՆ ՈՉ ԱՌԵՎՏՐԱՅԻՆ ԿԱԶՄԱԿԵՐՊՈՒԹՅԱՆ ԿԱՆՈՆԱԴՐՈՒԹՅՈՒՆ</w:t>
      </w:r>
    </w:p>
    <w:p w:rsidR="008E2EC1" w:rsidRPr="008C6A5D" w:rsidRDefault="00C93EC9" w:rsidP="00C93EC9">
      <w:pPr>
        <w:jc w:val="both"/>
        <w:rPr>
          <w:rFonts w:ascii="GHEA Grapalat" w:hAnsi="GHEA Grapalat"/>
          <w:b/>
          <w:color w:val="0D0D0D" w:themeColor="text1" w:themeTint="F2"/>
          <w:sz w:val="28"/>
        </w:rPr>
      </w:pPr>
      <w:r>
        <w:rPr>
          <w:rFonts w:ascii="GHEA Grapalat" w:hAnsi="GHEA Grapalat"/>
          <w:b/>
          <w:color w:val="0D0D0D" w:themeColor="text1" w:themeTint="F2"/>
          <w:sz w:val="28"/>
          <w:lang w:val="hy-AM"/>
        </w:rPr>
        <w:t>I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</w:rPr>
        <w:t>ԸՆԴՀԱՆՈՒՐ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</w:rPr>
        <w:t xml:space="preserve">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</w:rPr>
        <w:t>ԴՐՈՒՅԹՆԵՐ</w:t>
      </w:r>
    </w:p>
    <w:p w:rsidR="008E2EC1" w:rsidRPr="008C6A5D" w:rsidRDefault="00C93EC9" w:rsidP="00C93EC9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>
        <w:rPr>
          <w:rFonts w:ascii="GHEA Grapalat" w:hAnsi="GHEA Grapalat"/>
          <w:color w:val="000000"/>
          <w:sz w:val="28"/>
          <w:szCs w:val="28"/>
          <w:shd w:val="clear" w:color="auto" w:fill="FFFFFF"/>
          <w:lang w:val="hy-AM"/>
        </w:rPr>
        <w:t>«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Հայաստանի Հան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ապետության Ա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ի մա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զի Ա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համայնքի Ա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քաղաքի թիվ</w:t>
      </w:r>
      <w:r w:rsidR="00AC3FC1" w:rsidRPr="008C6A5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1B2604" w:rsidRPr="008C6A5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9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մանկապա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տեզ</w:t>
      </w:r>
      <w:r>
        <w:rPr>
          <w:rFonts w:ascii="GHEA Grapalat" w:hAnsi="GHEA Grapalat"/>
          <w:color w:val="000000"/>
          <w:sz w:val="28"/>
          <w:szCs w:val="28"/>
          <w:shd w:val="clear" w:color="auto" w:fill="FFFFFF"/>
          <w:lang w:val="hy-AM"/>
        </w:rPr>
        <w:t>»</w:t>
      </w:r>
      <w:r w:rsidR="005C7933" w:rsidRPr="00C93EC9">
        <w:rPr>
          <w:rFonts w:ascii="GHEA Grapalat" w:hAnsi="GHEA Grapalat"/>
          <w:color w:val="000000"/>
          <w:sz w:val="27"/>
          <w:szCs w:val="27"/>
          <w:shd w:val="clear" w:color="auto" w:fill="FFFFFF"/>
          <w:lang w:val="hy-AM"/>
        </w:rPr>
        <w:t xml:space="preserve"> </w:t>
      </w:r>
      <w:r w:rsidR="00DB00F5" w:rsidRPr="008C6A5D">
        <w:rPr>
          <w:rFonts w:ascii="GHEA Grapalat" w:hAnsi="GHEA Grapalat"/>
          <w:color w:val="0D0D0D" w:themeColor="text1" w:themeTint="F2"/>
          <w:sz w:val="28"/>
        </w:rPr>
        <w:t xml:space="preserve">համայնքային ոչ առևտրային կազմակերպությունը իրավաբանական </w:t>
      </w:r>
      <w:r w:rsidR="008E2EC1" w:rsidRPr="008C6A5D">
        <w:rPr>
          <w:rFonts w:ascii="GHEA Grapalat" w:hAnsi="GHEA Grapalat"/>
          <w:color w:val="0D0D0D" w:themeColor="text1" w:themeTint="F2"/>
          <w:sz w:val="28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  և (կամ) նախադպրոցական ծառայություններ:</w:t>
      </w:r>
    </w:p>
    <w:p w:rsidR="008E2EC1" w:rsidRPr="008C6A5D" w:rsidRDefault="008E2EC1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   </w:t>
      </w:r>
      <w:r w:rsidRPr="008C6A5D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B50FA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C93EC9">
        <w:rPr>
          <w:rFonts w:ascii="GHEA Grapalat" w:hAnsi="GHEA Grapalat"/>
          <w:color w:val="0D0D0D" w:themeColor="text1" w:themeTint="F2"/>
          <w:sz w:val="28"/>
          <w:lang w:val="hy-AM"/>
        </w:rPr>
        <w:t>«</w:t>
      </w:r>
      <w:r w:rsidRPr="008C6A5D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Pr="008C6A5D">
        <w:rPr>
          <w:rFonts w:ascii="GHEA Grapalat" w:hAnsi="GHEA Grapalat" w:cs="Sylfaen"/>
          <w:color w:val="0D0D0D" w:themeColor="text1" w:themeTint="F2"/>
          <w:sz w:val="28"/>
        </w:rPr>
        <w:t>մարզի</w:t>
      </w:r>
      <w:r w:rsidR="005C7933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8C6A5D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5C7933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8C6A5D">
        <w:rPr>
          <w:rFonts w:ascii="GHEA Grapalat" w:hAnsi="GHEA Grapalat"/>
          <w:color w:val="0D0D0D" w:themeColor="text1" w:themeTint="F2"/>
          <w:sz w:val="28"/>
          <w:lang w:val="en-US"/>
        </w:rPr>
        <w:t>քաղաքի</w:t>
      </w:r>
      <w:proofErr w:type="spellEnd"/>
      <w:r w:rsidR="005C7933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8C6A5D">
        <w:rPr>
          <w:rFonts w:ascii="GHEA Grapalat" w:hAnsi="GHEA Grapalat"/>
          <w:color w:val="0D0D0D" w:themeColor="text1" w:themeTint="F2"/>
          <w:sz w:val="28"/>
          <w:lang w:val="en-US"/>
        </w:rPr>
        <w:t>թիվ</w:t>
      </w:r>
      <w:proofErr w:type="spellEnd"/>
      <w:r w:rsidR="00AC3F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1B2604" w:rsidRPr="008C6A5D">
        <w:rPr>
          <w:rFonts w:ascii="GHEA Grapalat" w:hAnsi="GHEA Grapalat"/>
          <w:color w:val="0D0D0D" w:themeColor="text1" w:themeTint="F2"/>
          <w:sz w:val="28"/>
          <w:lang w:val="pt-PT"/>
        </w:rPr>
        <w:t>9</w:t>
      </w:r>
      <w:r w:rsidR="00683DE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</w:rPr>
        <w:t>մանկապարտեզ</w:t>
      </w:r>
      <w:r w:rsidR="00C93EC9">
        <w:rPr>
          <w:rFonts w:ascii="GHEA Grapalat" w:hAnsi="GHEA Grapalat"/>
          <w:color w:val="0D0D0D" w:themeColor="text1" w:themeTint="F2"/>
          <w:sz w:val="28"/>
          <w:lang w:val="hy-AM"/>
        </w:rPr>
        <w:t>»</w:t>
      </w:r>
      <w:r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</w:rPr>
        <w:t>ոչ</w:t>
      </w:r>
      <w:r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281CF3" w:rsidRPr="008C6A5D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8C6A5D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8C6A5D">
        <w:rPr>
          <w:rFonts w:ascii="GHEA Grapalat" w:hAnsi="GHEA Grapalat" w:cs="Sylfaen"/>
          <w:color w:val="0D0D0D" w:themeColor="text1" w:themeTint="F2"/>
          <w:sz w:val="28"/>
        </w:rPr>
        <w:t>գրանցման</w:t>
      </w:r>
      <w:r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</w:rPr>
        <w:t>համար</w:t>
      </w:r>
      <w:r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8C6A5D">
        <w:rPr>
          <w:rFonts w:ascii="GHEA Grapalat" w:hAnsi="GHEA Grapalat" w:cs="Sylfaen"/>
          <w:color w:val="0D0D0D" w:themeColor="text1" w:themeTint="F2"/>
          <w:sz w:val="28"/>
        </w:rPr>
        <w:t>իրավահաջորդն</w:t>
      </w:r>
      <w:r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137C2D" w:rsidRPr="008C6A5D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C93EC9" w:rsidRDefault="00C93EC9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8"/>
          <w:lang w:val="hy-AM"/>
        </w:rPr>
        <w:t>2.</w:t>
      </w:r>
      <w:r w:rsidR="008E2EC1" w:rsidRPr="00C93EC9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իր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գործունեությա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ընթացքում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ղեկավարվում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է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Հայաստանի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Հանրապետությա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Սահմանադրությամբ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>, «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Կրթությա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Նախադպրոցակա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կրթությա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Հանրակրթությա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>»,</w:t>
      </w:r>
      <w:r w:rsidR="00361772" w:rsidRPr="00C93EC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>«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Պետակա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ոչ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առևտրայի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կազմակերպությունների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Երեխայի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իրավունքների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»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և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«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Տեղակա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ինքնակառավարմա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»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Հայաստանի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Հանրապետությա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օրենքներով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այլ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իրավակա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ակտերով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և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սույ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կանոնադրությամբ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այսուհետ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>`</w:t>
      </w:r>
      <w:r w:rsidR="008E2EC1" w:rsidRPr="00C93EC9">
        <w:rPr>
          <w:rFonts w:ascii="GHEA Grapalat" w:hAnsi="GHEA Grapalat"/>
          <w:color w:val="0D0D0D" w:themeColor="text1" w:themeTint="F2"/>
          <w:sz w:val="28"/>
        </w:rPr>
        <w:t>կանոնադրություն</w:t>
      </w:r>
      <w:r w:rsidR="008E2EC1" w:rsidRPr="00C93EC9">
        <w:rPr>
          <w:rFonts w:ascii="GHEA Grapalat" w:hAnsi="GHEA Grapalat"/>
          <w:color w:val="0D0D0D" w:themeColor="text1" w:themeTint="F2"/>
          <w:sz w:val="28"/>
          <w:lang w:val="pt-PT"/>
        </w:rPr>
        <w:t>):</w:t>
      </w:r>
    </w:p>
    <w:p w:rsidR="00C05D1E" w:rsidRPr="008C6A5D" w:rsidRDefault="00B0293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pt-PT"/>
        </w:rPr>
        <w:t>3</w:t>
      </w: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գտնվելու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վայր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256E69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՝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8C6A5D">
        <w:rPr>
          <w:rFonts w:ascii="GHEA Grapalat" w:hAnsi="GHEA Grapalat" w:cs="Sylfaen"/>
          <w:color w:val="0D0D0D" w:themeColor="text1" w:themeTint="F2"/>
          <w:sz w:val="28"/>
        </w:rPr>
        <w:t>Հանրապետությ</w:t>
      </w:r>
      <w:proofErr w:type="spellStart"/>
      <w:r w:rsidR="00731801" w:rsidRPr="008C6A5D">
        <w:rPr>
          <w:rFonts w:ascii="GHEA Grapalat" w:hAnsi="GHEA Grapalat" w:cs="Sylfaen"/>
          <w:color w:val="0D0D0D" w:themeColor="text1" w:themeTint="F2"/>
          <w:sz w:val="28"/>
          <w:lang w:val="en-US"/>
        </w:rPr>
        <w:t>ու</w:t>
      </w:r>
      <w:proofErr w:type="spellEnd"/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ն</w:t>
      </w:r>
      <w:r w:rsidR="006111C2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,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մարզ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B50FA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proofErr w:type="spellStart"/>
      <w:r w:rsidR="00FC2F86" w:rsidRPr="008C6A5D">
        <w:rPr>
          <w:rFonts w:ascii="GHEA Grapalat" w:hAnsi="GHEA Grapalat"/>
          <w:color w:val="0D0D0D" w:themeColor="text1" w:themeTint="F2"/>
          <w:sz w:val="28"/>
          <w:lang w:val="en-US"/>
        </w:rPr>
        <w:t>քաղաք</w:t>
      </w:r>
      <w:proofErr w:type="spellEnd"/>
      <w:r w:rsidR="00AF3FB8" w:rsidRPr="00AF3FB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AF3FB8" w:rsidRPr="008C6A5D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FC2F86" w:rsidRPr="008C6A5D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2434F2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Արարատյան 1/2</w:t>
      </w:r>
      <w:r w:rsidR="00A27E19" w:rsidRPr="008C6A5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8C6A5D" w:rsidRDefault="009E056E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4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սեփականությու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ուն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առանձնաց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վորությու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ատու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այդ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ով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անունից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ձեռք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բերե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8C6A5D">
        <w:rPr>
          <w:rFonts w:ascii="GHEA Grapalat" w:hAnsi="GHEA Grapalat"/>
          <w:color w:val="0D0D0D" w:themeColor="text1" w:themeTint="F2"/>
          <w:sz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անձն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ունք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րե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կանություն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դատարա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հանդես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գա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հայցվո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ող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pt-PT"/>
        </w:rPr>
        <w:lastRenderedPageBreak/>
        <w:t xml:space="preserve">5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նվանում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` 1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լրիվ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պետության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զի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յնքի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1B2604" w:rsidRPr="008C6A5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9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C93EC9">
        <w:rPr>
          <w:rFonts w:ascii="GHEA Grapalat" w:hAnsi="GHEA Grapalat"/>
          <w:color w:val="0D0D0D" w:themeColor="text1" w:themeTint="F2"/>
          <w:sz w:val="28"/>
          <w:lang w:val="hy-AM"/>
        </w:rPr>
        <w:t>»</w:t>
      </w:r>
      <w:r w:rsidR="00256E69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ոչ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զմակերպություն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pt-PT"/>
        </w:rPr>
        <w:t>2</w:t>
      </w: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8C6A5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AC3FC1" w:rsidRPr="008C6A5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1B2604" w:rsidRPr="008C6A5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9</w:t>
      </w:r>
      <w:r w:rsidR="00AC3FC1" w:rsidRPr="008C6A5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8C6A5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8C6A5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B571F0" w:rsidRPr="008C6A5D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B571F0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ՀՈԱԿ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րճատ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ab/>
        <w:t>» .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անգլերե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6)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նգլերե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ab/>
        <w:t>»: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6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զինանշան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պատկերով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նվանմ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լո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նիք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ձևաթղթե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խորհրդանիշ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նիք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ձևաթղթ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խորհրդանիշ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ձևավորելիս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նհրաժեշ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դեպք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յերեն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զուգակցվե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լեզու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7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պաշտոն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յք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նշե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յք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նվան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)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որտեղ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րապարակ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նախահաշիվ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ֆինանս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ծախս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շվետվություն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իքացուցակ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թափու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շխատատեղ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յտարարություն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8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ինքնուրույ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շվեկշիռ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բանկ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շիվ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9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իմնադի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մասնակից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նդիսանա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միայ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իմնադ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որոշմ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0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օրենսդրությ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րգով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մագործակցե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օտարերկրյա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ու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1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չե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թույլատր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քաղաք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րոն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ստեղծում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8C6A5D" w:rsidRDefault="00C93EC9" w:rsidP="00C93EC9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  <w:r>
        <w:rPr>
          <w:rFonts w:ascii="GHEA Grapalat" w:hAnsi="GHEA Grapalat"/>
          <w:b/>
          <w:color w:val="0D0D0D" w:themeColor="text1" w:themeTint="F2"/>
          <w:sz w:val="28"/>
          <w:lang w:val="hy-AM"/>
        </w:rPr>
        <w:t>II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.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</w:rPr>
        <w:t>ՀԱՍՏԱՏՈՒԹՅԱՆ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</w:rPr>
        <w:t>ԳՈՐԾՈՒՆԵՈՒԹՅԱՆ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</w:rPr>
        <w:t>ԱՌԱՐԿԱՆ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</w:rPr>
        <w:t>ԵՎ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</w:rPr>
        <w:t>ՆՊԱՏԱԿԸ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2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ռար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զմակերպում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ծրագրե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իրականացնելու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միջոցով։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3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նպատակ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յդ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թվում՝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ռանձնահատուկ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պայմա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րիք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ունեցող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գործընթաց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ռավելագույ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մասնակց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չափորոշչով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րդյունք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պահովում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է։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8C6A5D">
        <w:rPr>
          <w:rFonts w:ascii="GHEA Grapalat" w:hAnsi="GHEA Grapalat"/>
          <w:color w:val="0D0D0D" w:themeColor="text1" w:themeTint="F2"/>
          <w:sz w:val="28"/>
          <w:lang w:val="hy-AM"/>
        </w:rPr>
        <w:t>4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.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իրականաց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շահ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նհատ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արակ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պե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8C6A5D">
        <w:rPr>
          <w:rFonts w:ascii="GHEA Grapalat" w:hAnsi="GHEA Grapalat"/>
          <w:color w:val="0D0D0D" w:themeColor="text1" w:themeTint="F2"/>
          <w:sz w:val="28"/>
          <w:lang w:val="hy-AM"/>
        </w:rPr>
        <w:t>5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մագործակցելով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մայնք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ընտանիք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պահո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ընդգրկ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սա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ներդաշնակ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զարգացում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դաստիարակություն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ռողջ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մրապնդում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խնամք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մայրեն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լեզվով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ղորդակցվելու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դրա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իմք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օտա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լեզու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տիրապետ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նախադրյալ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շվելու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զարգաց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վարվեցող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նոնն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յրեն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բն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բնապահպան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պատմ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մշակույթ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տարր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երեխայ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մտավո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բարոյ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գեղագիտ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ֆիզիկ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իմք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ստեղծ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յրենիք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նկատմ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սիրո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նվիրված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զգա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ձևավոր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շխատան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մտությու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շեղում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նխարգելում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շտկ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դպրոց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նախապատրաստ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8C6A5D">
        <w:rPr>
          <w:rFonts w:ascii="GHEA Grapalat" w:hAnsi="GHEA Grapalat"/>
          <w:color w:val="0D0D0D" w:themeColor="text1" w:themeTint="F2"/>
          <w:sz w:val="28"/>
          <w:lang w:val="hy-AM"/>
        </w:rPr>
        <w:t>6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իմն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ժողովրդավար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մարդասիր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ներառական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մամարդկ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րժեք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զուգորդ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նձ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զատ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շխարհիկ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բնույթ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սկզբունք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8C6A5D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7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իրականաց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չափորոշիչ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ծրագր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երեխա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տարի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ֆիզիոլոգի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սոցիալ</w:t>
      </w:r>
      <w:r w:rsidR="0067101D" w:rsidRPr="008C6A5D">
        <w:rPr>
          <w:rFonts w:ascii="GHEA Grapalat" w:hAnsi="GHEA Grapalat"/>
          <w:color w:val="0D0D0D" w:themeColor="text1" w:themeTint="F2"/>
          <w:sz w:val="28"/>
          <w:lang w:val="pt-PT"/>
        </w:rPr>
        <w:t>-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ոգեբան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կումն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ընդունակությունն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մեթոդ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ձև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ընտրությ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8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ծրագր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պահով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միջոցառումներ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ծառայություններ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որպես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անբաժանել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մաս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</w:rPr>
        <w:t>ներառվել՝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1)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ողմից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վող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մնամեթոդ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փորձարար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հետազոտ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անք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2)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մանկավարժ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ող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իտ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ատարելագործ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անվտանգ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`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սննդ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մը՝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տրանսպորտ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փոխադրումները։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9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ձեռնարկատիր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գործունե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հետևյա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տեսակները՝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լրացուցիչ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րթ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մարզաառողջարար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ճամբարներ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ող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վճարով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2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ստեղծե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ռեսուրս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>-</w:t>
      </w:r>
      <w:r w:rsidR="0067101D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ենտրոններ,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ետ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վերապատրաստ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խորհրդատվ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վարե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ծնող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րթությանը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միտ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ծրագրե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3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տն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դաստիարակությու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4</w:t>
      </w:r>
      <w:r w:rsidR="001732C5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ճկու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ռեժիմով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սպասարկելու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8C6A5D" w:rsidRDefault="00442CC7" w:rsidP="00C93EC9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5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երկարօրյա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շուրջօրյա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։</w:t>
      </w:r>
    </w:p>
    <w:p w:rsidR="008E2EC1" w:rsidRPr="008C6A5D" w:rsidRDefault="00C93EC9" w:rsidP="00C93EC9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>
        <w:rPr>
          <w:rFonts w:ascii="GHEA Grapalat" w:hAnsi="GHEA Grapalat"/>
          <w:b/>
          <w:color w:val="0D0D0D" w:themeColor="text1" w:themeTint="F2"/>
          <w:sz w:val="28"/>
          <w:lang w:val="hy-AM"/>
        </w:rPr>
        <w:t>III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ՍՏԱՏՈՒԹՅԱՆ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ԱՌՈՒՑՎԱԾՔԸ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ԵՎ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ՐԹԱԴԱՍՏԻԱՐԱԿՉԱԿԱՆ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ԳՈՐԾՈՒՆԵՈՒԹՅՈՒՆԸ</w:t>
      </w:r>
    </w:p>
    <w:p w:rsidR="008E2EC1" w:rsidRPr="008C6A5D" w:rsidRDefault="001732C5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0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շխավոր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ընտրան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արար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1732C5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1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կարդակ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վանդակ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ղադրիչ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ստ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ուկ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իք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ելիք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ությու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մտությու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մամբ՝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լորտն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ղղությունն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1732C5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2. </w:t>
      </w:r>
      <w:r w:rsidR="007F179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7F179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ուն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րենով՝</w:t>
      </w:r>
    </w:p>
    <w:p w:rsidR="008E2EC1" w:rsidRPr="008C6A5D" w:rsidRDefault="008E2EC1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«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եզվ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՝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«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4-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դված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6-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ով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1732C5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3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ու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իմում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՝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1732C5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4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ող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5D69B4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5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վելագույ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տությու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5D69B4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6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կս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պտեմբ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-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մարվողական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ւլ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բաթ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ապմունք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ղ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վալ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րացնելու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5D69B4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7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փոխում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20-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նչ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0-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լր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բողջ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քում՝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5D69B4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8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տարիք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բ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նող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՝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392A8B" w:rsidRPr="008C6A5D" w:rsidRDefault="00392A8B" w:rsidP="00C93EC9">
      <w:pPr>
        <w:jc w:val="both"/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9. Հ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ստատություն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7F179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գործունեության ուղղություններին համապատասխ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մանկապարտեզ է՝ 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8C6A5D" w:rsidRDefault="008E2EC1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-6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նե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մամբ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B16B5E" w:rsidRPr="008C6A5D" w:rsidRDefault="00B16B5E" w:rsidP="00C93EC9">
      <w:pPr>
        <w:ind w:firstLine="708"/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8C6A5D" w:rsidRDefault="00491CC8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0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ւյլատր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երեկ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կո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գստ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ն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նչպես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ճախ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491CC8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1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ապահ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գավառ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77733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ակազմի։</w:t>
      </w:r>
    </w:p>
    <w:p w:rsidR="008E2EC1" w:rsidRPr="008C6A5D" w:rsidRDefault="00491CC8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2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ւմ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կանխարգելիչ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առում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տարահիգիենիկ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491CC8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3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ղ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գա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թարկ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նն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8E2EC1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8C6A5D" w:rsidRDefault="00C93EC9" w:rsidP="00C93EC9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IV</w:t>
      </w:r>
      <w:r w:rsidR="00491CC8" w:rsidRPr="008C6A5D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ՄԱՍՆԱԿԻՑՆԵՐԸ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4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կիցներ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.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նակա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գոպեդ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եբա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ցիալ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ւլտուրայ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իչ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աշխատող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ակ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ներ։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5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անակ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ու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վո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ն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նոթացնել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աստաթղթ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կարգ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6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7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կից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գործակց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ատական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պ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գանք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ք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8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ինք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ավորում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աժ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ֆաորակավո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ութագր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9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ժամանակ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ևողությու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77733" w:rsidRPr="008C6A5D" w:rsidRDefault="00877733" w:rsidP="00C93EC9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</w:p>
    <w:p w:rsidR="008E2EC1" w:rsidRPr="008C6A5D" w:rsidRDefault="00C93EC9" w:rsidP="00C93EC9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>V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8C6A5D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ab/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0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դի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380112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(</w:t>
      </w:r>
      <w:r w:rsidR="00380112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սուհետ՝</w:t>
      </w:r>
      <w:r w:rsidR="00380112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</w:t>
      </w:r>
      <w:r w:rsidR="00380112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380112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, որը աշխատանքի նշանակվում և ազատվում է օրենքով սահմանված կարգով</w:t>
      </w:r>
      <w:r w:rsidR="00380112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1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ող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աց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ջն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ելու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՝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2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իկ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վող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ող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փոխությու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րգ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կազմակերպ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աժողով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եղծ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ռ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C93EC9" w:rsidRDefault="002B240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3. </w:t>
      </w:r>
      <w:r w:rsidR="008E2EC1"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C93EC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`</w:t>
      </w:r>
    </w:p>
    <w:p w:rsidR="008E2EC1" w:rsidRPr="008C6A5D" w:rsidRDefault="00047439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1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հանու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կանո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047439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7B2005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սեց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ժ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րցր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ճանաչ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՝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կասող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դրություններ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7B2005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որաբաժանում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սություն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7B2005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ս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ստուգ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7B2005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7B2005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ությու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տ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արձակալ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7B2005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իռ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7B2005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ռույթ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7B2005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4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ավետ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պատակ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աբարձու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ավարտ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C131BC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5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վոր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զմ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ջ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կ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նց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նագրությու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տյա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6E333C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6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լո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6E333C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7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իկ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պահ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ելու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ելու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C93EC9" w:rsidRDefault="006E333C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8. </w:t>
      </w:r>
      <w:r w:rsidR="008E2EC1"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՝</w:t>
      </w:r>
    </w:p>
    <w:p w:rsidR="008E2EC1" w:rsidRPr="008C6A5D" w:rsidRDefault="006E333C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իս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հ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րք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6E333C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գահ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6E333C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նանս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6E333C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ու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լիազո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6E333C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արկել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եցնելով՝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իրառ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րախուս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ւյժ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6E333C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նկեր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արկ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իվ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6E333C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կ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դի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E17801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ցանկ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րագ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ափու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րցույթը՝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ելով՝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դր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տրությու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E17801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E17801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0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պան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տանգ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խնիկայ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E17801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1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ակ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խս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հաշիվ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ք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ման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E17801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2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E17801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3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ափորոշչ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C6A5D" w:rsidRDefault="00E17801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9.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կայ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վո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մ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սկ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նարին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՝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5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եցող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ը։</w:t>
      </w:r>
    </w:p>
    <w:p w:rsidR="008E2EC1" w:rsidRPr="00C93EC9" w:rsidRDefault="00E73058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0. </w:t>
      </w:r>
      <w:r w:rsidR="008E2EC1"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C93EC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C93EC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C93EC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C93EC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C93EC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8E2EC1"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՝</w:t>
      </w:r>
    </w:p>
    <w:p w:rsidR="008E2EC1" w:rsidRPr="008C6A5D" w:rsidRDefault="00E73058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E73058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E73058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ներ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E73058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4)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կաբինետի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8C6A5D" w:rsidRDefault="00E73058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շտապես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ղորդակից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րձնում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ությունների</w:t>
      </w:r>
      <w:r w:rsidR="00B03B2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ույթներին</w:t>
      </w:r>
      <w:r w:rsidR="008E2EC1"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8C6A5D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 կազմակերպում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յալ</w:t>
      </w:r>
      <w:r w:rsidRPr="008C6A5D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զեկմ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իտակ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ում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93EC9" w:rsidRDefault="00C93EC9" w:rsidP="00C93EC9">
      <w:pPr>
        <w:tabs>
          <w:tab w:val="left" w:pos="2897"/>
        </w:tabs>
        <w:jc w:val="both"/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</w:pPr>
    </w:p>
    <w:p w:rsidR="00C43C5E" w:rsidRPr="00C93EC9" w:rsidRDefault="00C43C5E" w:rsidP="00C93EC9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1.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՝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ab/>
      </w:r>
    </w:p>
    <w:p w:rsidR="00C43C5E" w:rsidRPr="008C6A5D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վություն</w:t>
      </w:r>
      <w:proofErr w:type="gramEnd"/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կյանք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առողջ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8C6A5D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մակողման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ստեղծագործակ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երևակայ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8C6A5D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մշտապես</w:t>
      </w:r>
      <w:proofErr w:type="gramEnd"/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մագործակցում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ընտանիք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անհատակ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նե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ծնողակ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ժողովնե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տնայի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այցե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միջոցով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C93EC9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2.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ղեկավարը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ության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</w:t>
      </w:r>
      <w:proofErr w:type="gramStart"/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C93EC9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նախադպրոցական</w:t>
      </w:r>
      <w:proofErr w:type="gramEnd"/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կրթական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ծրագրին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ների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համատեղ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իրականացնում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ունը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C93EC9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proofErr w:type="gramEnd"/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գեղագիտական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հարցերի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շուրջ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C93EC9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C93EC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3.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մասի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վարիչը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տնօրենի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ի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գծով</w:t>
      </w:r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օգնականը</w:t>
      </w:r>
      <w:proofErr w:type="gramStart"/>
      <w:r w:rsidRPr="00C93EC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C93EC9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8C6A5D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proofErr w:type="gramEnd"/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ւմը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անհրաժեշտ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մթերք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ստացում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ու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ությունը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8C6A5D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մասնակցում</w:t>
      </w:r>
      <w:proofErr w:type="gramEnd"/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ճաշացուցակ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սննդամթերք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պահանջագիր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-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յտե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կազմմանը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8C6A5D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ետևում</w:t>
      </w:r>
      <w:proofErr w:type="gramEnd"/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տեղամաս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շենք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վիճակի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միջոցներ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ձեռնարկում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դրանք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ի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վերանորոգելու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8C6A5D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4) </w:t>
      </w:r>
      <w:proofErr w:type="gramStart"/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ղ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անձնակազմ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այի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կատարողակ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կարգապահ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8C6A5D" w:rsidRDefault="00C93EC9" w:rsidP="00C93EC9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>VI</w:t>
      </w:r>
      <w:r w:rsidR="00C43C5E" w:rsidRPr="008C6A5D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. </w:t>
      </w:r>
      <w:r w:rsidR="00C43C5E" w:rsidRPr="008C6A5D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ՀԱՍՏԱՏՈՒԹՅԱՆ</w:t>
      </w:r>
      <w:r w:rsidR="00C43C5E" w:rsidRPr="008C6A5D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8C6A5D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ՒՅՔԸ</w:t>
      </w:r>
      <w:r w:rsidR="00C43C5E" w:rsidRPr="008C6A5D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8C6A5D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ԵՎ</w:t>
      </w:r>
      <w:r w:rsidR="00C43C5E" w:rsidRPr="008C6A5D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8C6A5D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ՖԻՆԱՆՍԱՏՆՏԵՍԱԿԱՆ</w:t>
      </w:r>
      <w:r w:rsidR="00C43C5E" w:rsidRPr="008C6A5D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8C6A5D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ՐԾՈՒՆԵՈՒԹՅՈՒՆԸ</w:t>
      </w:r>
    </w:p>
    <w:p w:rsidR="00C43C5E" w:rsidRPr="008C6A5D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4.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ունը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ձևավորվում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մ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ետագայում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նր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նձնվող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գործունե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ընթացքում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ձեռք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բերված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ց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8C6A5D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5.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օրենքի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որոշումների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կամ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կանոնադրությանը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յեցողությամբ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տիրապետելու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տնօրինելու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օգտագործելու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վարձակալ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իրե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8C6A5D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6.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ը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ը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նկատմամբ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չուն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ներ՝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բացառությամբ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լուծարումից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ետո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մնացած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8C6A5D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7.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ոգսը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ը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8C6A5D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8.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վրա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կարող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տարածվել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բռնագանձում՝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միայ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դատակա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կարգով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8C6A5D" w:rsidRDefault="00C43C5E" w:rsidP="00C93EC9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C6A5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9.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վերցնելու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ն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ամրացված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8C6A5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8B19BE" w:rsidRPr="008C6A5D" w:rsidRDefault="008B19BE" w:rsidP="00C93EC9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8C6A5D">
        <w:rPr>
          <w:rFonts w:ascii="GHEA Grapalat" w:hAnsi="GHEA Grapalat"/>
          <w:sz w:val="28"/>
          <w:szCs w:val="28"/>
          <w:lang w:val="en-US"/>
        </w:rPr>
        <w:t xml:space="preserve">60. </w:t>
      </w:r>
      <w:r w:rsidRPr="008C6A5D">
        <w:rPr>
          <w:rFonts w:ascii="GHEA Grapalat" w:hAnsi="GHEA Grapalat" w:cs="Sylfaen"/>
          <w:sz w:val="28"/>
          <w:szCs w:val="28"/>
        </w:rPr>
        <w:t>Հաստատությունն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իրավունք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չունի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ամրացված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գույքը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կամ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դրա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նկատմամբ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իր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իրավունքներն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օտարելու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8C6A5D">
        <w:rPr>
          <w:rFonts w:ascii="GHEA Grapalat" w:hAnsi="GHEA Grapalat" w:cs="Sylfaen"/>
          <w:sz w:val="28"/>
          <w:szCs w:val="28"/>
        </w:rPr>
        <w:t>գրավ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դնելու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8C6A5D">
        <w:rPr>
          <w:rFonts w:ascii="GHEA Grapalat" w:hAnsi="GHEA Grapalat" w:cs="Sylfaen"/>
          <w:sz w:val="28"/>
          <w:szCs w:val="28"/>
        </w:rPr>
        <w:t>անհատույց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օգտագործման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հանձնելու</w:t>
      </w:r>
      <w:r w:rsidRPr="008C6A5D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C93EC9" w:rsidRDefault="008B19BE" w:rsidP="00C93EC9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C6A5D">
        <w:rPr>
          <w:rFonts w:ascii="GHEA Grapalat" w:hAnsi="GHEA Grapalat" w:cs="Sylfaen"/>
          <w:sz w:val="28"/>
          <w:szCs w:val="28"/>
          <w:lang w:val="en-US"/>
        </w:rPr>
        <w:t>61.</w:t>
      </w:r>
      <w:r w:rsidR="00FB3A90" w:rsidRPr="008C6A5D">
        <w:rPr>
          <w:rFonts w:ascii="GHEA Grapalat" w:hAnsi="GHEA Grapalat" w:cs="Sylfaen"/>
          <w:sz w:val="28"/>
          <w:szCs w:val="28"/>
          <w:lang w:val="hy-AM"/>
        </w:rPr>
        <w:t xml:space="preserve">Հաստատության շենքը </w:t>
      </w:r>
      <w:r w:rsidRPr="008C6A5D">
        <w:rPr>
          <w:rFonts w:ascii="GHEA Grapalat" w:hAnsi="GHEA Grapalat" w:cs="Sylfaen"/>
          <w:sz w:val="28"/>
          <w:szCs w:val="28"/>
        </w:rPr>
        <w:t>կարող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="00FB3A90" w:rsidRPr="008C6A5D">
        <w:rPr>
          <w:rFonts w:ascii="GHEA Grapalat" w:hAnsi="GHEA Grapalat" w:cs="Sylfaen"/>
          <w:sz w:val="28"/>
          <w:szCs w:val="28"/>
          <w:lang w:val="hy-AM"/>
        </w:rPr>
        <w:t>է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օտարվել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միայն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բացառիկ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դեպքերում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` </w:t>
      </w:r>
      <w:r w:rsidRPr="008C6A5D">
        <w:rPr>
          <w:rFonts w:ascii="GHEA Grapalat" w:hAnsi="GHEA Grapalat" w:cs="Sylfaen"/>
          <w:sz w:val="28"/>
          <w:szCs w:val="28"/>
        </w:rPr>
        <w:t>կառավարության</w:t>
      </w:r>
      <w:r w:rsidRPr="008C6A5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8C6A5D">
        <w:rPr>
          <w:rFonts w:ascii="GHEA Grapalat" w:hAnsi="GHEA Grapalat" w:cs="Sylfaen"/>
          <w:sz w:val="28"/>
          <w:szCs w:val="28"/>
        </w:rPr>
        <w:t>որոշմամբ</w:t>
      </w:r>
      <w:r w:rsidRPr="008C6A5D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8C6A5D" w:rsidRDefault="00743750" w:rsidP="00C93EC9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C6A5D">
        <w:rPr>
          <w:rFonts w:ascii="GHEA Grapalat" w:hAnsi="GHEA Grapalat" w:cs="Sylfaen"/>
          <w:sz w:val="28"/>
          <w:szCs w:val="28"/>
          <w:lang w:val="hy-AM"/>
        </w:rPr>
        <w:t>62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.</w:t>
      </w:r>
      <w:r w:rsidRPr="008C6A5D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գույքը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վարձակալությամբ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հանձնվել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ավագանու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8C6A5D" w:rsidRDefault="00AE3454" w:rsidP="00C93EC9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C6A5D">
        <w:rPr>
          <w:rFonts w:ascii="GHEA Grapalat" w:hAnsi="GHEA Grapalat" w:cs="Sylfaen"/>
          <w:sz w:val="28"/>
          <w:szCs w:val="28"/>
          <w:lang w:val="hy-AM"/>
        </w:rPr>
        <w:t>63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.</w:t>
      </w:r>
      <w:r w:rsidRPr="008C6A5D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վարձակալումից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եկամուտը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հանդիսանում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սեփականությունը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օգտագործվել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գործառույթների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իրականացմա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8C6A5D" w:rsidRDefault="00AE3454" w:rsidP="00C93EC9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C6A5D">
        <w:rPr>
          <w:rFonts w:ascii="GHEA Grapalat" w:hAnsi="GHEA Grapalat" w:cs="Sylfaen"/>
          <w:sz w:val="28"/>
          <w:szCs w:val="28"/>
          <w:lang w:val="hy-AM"/>
        </w:rPr>
        <w:t>64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լուծարմա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դեպքում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նրա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տնօրինմա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որոշում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8C6A5D" w:rsidRDefault="00AE3454" w:rsidP="00C93EC9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C6A5D">
        <w:rPr>
          <w:rFonts w:ascii="GHEA Grapalat" w:hAnsi="GHEA Grapalat" w:cs="Sylfaen"/>
          <w:sz w:val="28"/>
          <w:szCs w:val="28"/>
          <w:lang w:val="hy-AM"/>
        </w:rPr>
        <w:t>65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իր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8C6A5D" w:rsidRDefault="00AE3454" w:rsidP="00C93EC9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C6A5D">
        <w:rPr>
          <w:rFonts w:ascii="GHEA Grapalat" w:hAnsi="GHEA Grapalat" w:cs="Sylfaen"/>
          <w:sz w:val="28"/>
          <w:szCs w:val="28"/>
          <w:lang w:val="hy-AM"/>
        </w:rPr>
        <w:t>66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ֆինանսավորում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: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գոյանում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ե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հիմնադրի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հատկացումներից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աղբյուրներից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8C6A5D" w:rsidRDefault="00AE3454" w:rsidP="00C93EC9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C6A5D">
        <w:rPr>
          <w:rFonts w:ascii="GHEA Grapalat" w:hAnsi="GHEA Grapalat" w:cs="Sylfaen"/>
          <w:sz w:val="28"/>
          <w:szCs w:val="28"/>
          <w:lang w:val="hy-AM"/>
        </w:rPr>
        <w:t>67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 xml:space="preserve">.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աստատությ</w:t>
      </w:r>
      <w:r w:rsidRPr="008C6A5D">
        <w:rPr>
          <w:rFonts w:ascii="GHEA Grapalat" w:hAnsi="GHEA Grapalat" w:cs="Sylfaen"/>
          <w:sz w:val="28"/>
          <w:szCs w:val="28"/>
          <w:lang w:val="hy-AM"/>
        </w:rPr>
        <w:t>ան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`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մեկ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սանի</w:t>
      </w:r>
      <w:r w:rsidR="008B19BE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8C6A5D">
        <w:rPr>
          <w:rFonts w:ascii="GHEA Grapalat" w:hAnsi="GHEA Grapalat" w:cs="Sylfaen"/>
          <w:sz w:val="28"/>
          <w:szCs w:val="28"/>
          <w:lang w:val="hy-AM"/>
        </w:rPr>
        <w:t>հաշվարկո</w:t>
      </w:r>
      <w:r w:rsidRPr="008C6A5D">
        <w:rPr>
          <w:rFonts w:ascii="GHEA Grapalat" w:hAnsi="GHEA Grapalat" w:cs="Sylfaen"/>
          <w:sz w:val="28"/>
          <w:szCs w:val="28"/>
          <w:lang w:val="hy-AM"/>
        </w:rPr>
        <w:t>վ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,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այդ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թվում՝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կրթության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զարգացման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առանձնահատուկ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պայմանների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ապահովման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անհրաժեշտ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բարձրացված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չափաքանակը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սահմանում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կառավարությունը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8C6A5D" w:rsidRDefault="00AE3454" w:rsidP="00C93EC9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C6A5D">
        <w:rPr>
          <w:rFonts w:ascii="GHEA Grapalat" w:hAnsi="GHEA Grapalat" w:cs="Sylfaen"/>
          <w:sz w:val="28"/>
          <w:szCs w:val="28"/>
          <w:lang w:val="hy-AM"/>
        </w:rPr>
        <w:t>68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F22833" w:rsidRPr="008C6A5D" w:rsidRDefault="00F22833" w:rsidP="00C93EC9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C6A5D">
        <w:rPr>
          <w:rFonts w:ascii="GHEA Grapalat" w:hAnsi="GHEA Grapalat" w:cs="Sylfaen"/>
          <w:sz w:val="28"/>
          <w:szCs w:val="28"/>
          <w:lang w:val="hy-AM"/>
        </w:rPr>
        <w:t>1) ձեռնարկատիրական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իրականացումից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գոյացած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8C6A5D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8C6A5D" w:rsidRDefault="00F22833" w:rsidP="00C93EC9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C6A5D">
        <w:rPr>
          <w:rFonts w:ascii="GHEA Grapalat" w:hAnsi="GHEA Grapalat" w:cs="Sylfaen"/>
          <w:sz w:val="28"/>
          <w:szCs w:val="28"/>
          <w:lang w:val="hy-AM"/>
        </w:rPr>
        <w:t>2) բարեգործական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վարձավճարները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և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ու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Pr="008C6A5D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8C6A5D" w:rsidRDefault="00F22833" w:rsidP="00C93EC9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C6A5D">
        <w:rPr>
          <w:rFonts w:ascii="GHEA Grapalat" w:hAnsi="GHEA Grapalat" w:cs="Sylfaen"/>
          <w:sz w:val="28"/>
          <w:szCs w:val="28"/>
          <w:lang w:val="hy-AM"/>
        </w:rPr>
        <w:t>3) Հայաստանի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և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C6A5D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8C6A5D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8C6A5D" w:rsidRDefault="00AE3454" w:rsidP="00C93EC9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C6A5D">
        <w:rPr>
          <w:rFonts w:ascii="GHEA Grapalat" w:hAnsi="GHEA Grapalat"/>
          <w:sz w:val="28"/>
          <w:szCs w:val="28"/>
          <w:lang w:val="hy-AM"/>
        </w:rPr>
        <w:t>69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.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ենթակա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(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>)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՝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կարգով։</w:t>
      </w:r>
    </w:p>
    <w:p w:rsidR="00F22833" w:rsidRPr="008C6A5D" w:rsidRDefault="00C93EC9" w:rsidP="00C93EC9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VII</w:t>
      </w:r>
      <w:r w:rsidR="00F22833" w:rsidRPr="008C6A5D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F22833" w:rsidRPr="008C6A5D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F22833" w:rsidRPr="008C6A5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F22833" w:rsidRPr="008C6A5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F22833" w:rsidRPr="008C6A5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F22833" w:rsidRPr="008C6A5D" w:rsidRDefault="00AE3454" w:rsidP="00C93EC9">
      <w:pPr>
        <w:jc w:val="both"/>
        <w:rPr>
          <w:rFonts w:ascii="GHEA Grapalat" w:hAnsi="GHEA Grapalat"/>
          <w:sz w:val="28"/>
          <w:szCs w:val="28"/>
          <w:lang w:val="hy-AM"/>
        </w:rPr>
        <w:sectPr w:rsidR="00F22833" w:rsidRPr="008C6A5D">
          <w:pgSz w:w="11900" w:h="16840"/>
          <w:pgMar w:top="1140" w:right="320" w:bottom="280" w:left="480" w:header="874" w:footer="0" w:gutter="0"/>
          <w:cols w:space="720"/>
        </w:sectPr>
      </w:pPr>
      <w:r w:rsidRPr="008C6A5D">
        <w:rPr>
          <w:rFonts w:ascii="GHEA Grapalat" w:hAnsi="GHEA Grapalat" w:cs="Sylfaen"/>
          <w:sz w:val="28"/>
          <w:szCs w:val="28"/>
          <w:lang w:val="hy-AM"/>
        </w:rPr>
        <w:t>70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8C6A5D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F22833" w:rsidRPr="008C6A5D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8C6A5D" w:rsidRDefault="00F22833" w:rsidP="00C93EC9">
      <w:pPr>
        <w:jc w:val="both"/>
        <w:rPr>
          <w:rFonts w:ascii="GHEA Grapalat" w:hAnsi="GHEA Grapalat"/>
          <w:sz w:val="36"/>
          <w:szCs w:val="36"/>
          <w:lang w:val="hy-AM"/>
        </w:rPr>
        <w:sectPr w:rsidR="00F22833" w:rsidRPr="008C6A5D">
          <w:type w:val="continuous"/>
          <w:pgSz w:w="11900" w:h="16840"/>
          <w:pgMar w:top="1140" w:right="320" w:bottom="280" w:left="480" w:header="720" w:footer="720" w:gutter="0"/>
          <w:cols w:num="2" w:space="720" w:equalWidth="0">
            <w:col w:w="4068" w:space="4565"/>
            <w:col w:w="2467"/>
          </w:cols>
        </w:sectPr>
      </w:pPr>
    </w:p>
    <w:p w:rsidR="00684725" w:rsidRPr="008C6A5D" w:rsidRDefault="00684725" w:rsidP="00F6662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</w:p>
    <w:sectPr w:rsidR="00684725" w:rsidRPr="008C6A5D" w:rsidSect="0077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savePreviewPicture/>
  <w:compat>
    <w:useFELayout/>
  </w:compat>
  <w:rsids>
    <w:rsidRoot w:val="008E2EC1"/>
    <w:rsid w:val="00011F35"/>
    <w:rsid w:val="00024A17"/>
    <w:rsid w:val="00030829"/>
    <w:rsid w:val="00047439"/>
    <w:rsid w:val="000513CE"/>
    <w:rsid w:val="00054176"/>
    <w:rsid w:val="000E679A"/>
    <w:rsid w:val="000F479B"/>
    <w:rsid w:val="001075D9"/>
    <w:rsid w:val="00137C2D"/>
    <w:rsid w:val="00141E28"/>
    <w:rsid w:val="00143535"/>
    <w:rsid w:val="0016344E"/>
    <w:rsid w:val="001732C5"/>
    <w:rsid w:val="001A1A7D"/>
    <w:rsid w:val="001A1CA1"/>
    <w:rsid w:val="001B2604"/>
    <w:rsid w:val="001E74B4"/>
    <w:rsid w:val="00237C3F"/>
    <w:rsid w:val="002434F2"/>
    <w:rsid w:val="00255AF3"/>
    <w:rsid w:val="00256E69"/>
    <w:rsid w:val="002816B8"/>
    <w:rsid w:val="00281CF3"/>
    <w:rsid w:val="002B240E"/>
    <w:rsid w:val="00344B11"/>
    <w:rsid w:val="00345014"/>
    <w:rsid w:val="00361772"/>
    <w:rsid w:val="00361EF9"/>
    <w:rsid w:val="00380112"/>
    <w:rsid w:val="00392A8B"/>
    <w:rsid w:val="00397D27"/>
    <w:rsid w:val="00442CC7"/>
    <w:rsid w:val="00491CC8"/>
    <w:rsid w:val="004B4770"/>
    <w:rsid w:val="004D1E4D"/>
    <w:rsid w:val="00551D49"/>
    <w:rsid w:val="00553A76"/>
    <w:rsid w:val="005A0B89"/>
    <w:rsid w:val="005B6F4B"/>
    <w:rsid w:val="005C7933"/>
    <w:rsid w:val="005D69B4"/>
    <w:rsid w:val="005F29A3"/>
    <w:rsid w:val="006111C2"/>
    <w:rsid w:val="0067101D"/>
    <w:rsid w:val="00683DE1"/>
    <w:rsid w:val="00684725"/>
    <w:rsid w:val="006B3324"/>
    <w:rsid w:val="006C1BCF"/>
    <w:rsid w:val="006E333C"/>
    <w:rsid w:val="00711317"/>
    <w:rsid w:val="00731801"/>
    <w:rsid w:val="00743750"/>
    <w:rsid w:val="00765147"/>
    <w:rsid w:val="0077152F"/>
    <w:rsid w:val="007A7EA8"/>
    <w:rsid w:val="007B2005"/>
    <w:rsid w:val="007C21CC"/>
    <w:rsid w:val="007F1791"/>
    <w:rsid w:val="008305FC"/>
    <w:rsid w:val="00840515"/>
    <w:rsid w:val="00877733"/>
    <w:rsid w:val="0089348B"/>
    <w:rsid w:val="008B19BE"/>
    <w:rsid w:val="008C4225"/>
    <w:rsid w:val="008C6A5D"/>
    <w:rsid w:val="008E2EC1"/>
    <w:rsid w:val="009A6D0D"/>
    <w:rsid w:val="009E056E"/>
    <w:rsid w:val="009E778C"/>
    <w:rsid w:val="009F7543"/>
    <w:rsid w:val="00A27E19"/>
    <w:rsid w:val="00A31888"/>
    <w:rsid w:val="00A85C56"/>
    <w:rsid w:val="00AC3FC1"/>
    <w:rsid w:val="00AD0412"/>
    <w:rsid w:val="00AE3454"/>
    <w:rsid w:val="00AF3FB8"/>
    <w:rsid w:val="00B02937"/>
    <w:rsid w:val="00B03312"/>
    <w:rsid w:val="00B03B21"/>
    <w:rsid w:val="00B16B5E"/>
    <w:rsid w:val="00B309D3"/>
    <w:rsid w:val="00B50FA1"/>
    <w:rsid w:val="00B571F0"/>
    <w:rsid w:val="00B64AEA"/>
    <w:rsid w:val="00B81572"/>
    <w:rsid w:val="00B9401C"/>
    <w:rsid w:val="00B96BB4"/>
    <w:rsid w:val="00BD42A0"/>
    <w:rsid w:val="00C05D1E"/>
    <w:rsid w:val="00C131BC"/>
    <w:rsid w:val="00C23AA8"/>
    <w:rsid w:val="00C43C5E"/>
    <w:rsid w:val="00C462C0"/>
    <w:rsid w:val="00C71D72"/>
    <w:rsid w:val="00C81D91"/>
    <w:rsid w:val="00C93EC9"/>
    <w:rsid w:val="00D23900"/>
    <w:rsid w:val="00DB00F5"/>
    <w:rsid w:val="00E17801"/>
    <w:rsid w:val="00E53230"/>
    <w:rsid w:val="00E73058"/>
    <w:rsid w:val="00E76495"/>
    <w:rsid w:val="00EC1AFD"/>
    <w:rsid w:val="00ED1430"/>
    <w:rsid w:val="00F00CD8"/>
    <w:rsid w:val="00F22833"/>
    <w:rsid w:val="00F34C3A"/>
    <w:rsid w:val="00F6662C"/>
    <w:rsid w:val="00FA4406"/>
    <w:rsid w:val="00FB3A90"/>
    <w:rsid w:val="00FC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44EB-69BA-45F0-A572-6A4DF92B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178</cp:revision>
  <cp:lastPrinted>2022-01-14T12:04:00Z</cp:lastPrinted>
  <dcterms:created xsi:type="dcterms:W3CDTF">2022-01-12T11:23:00Z</dcterms:created>
  <dcterms:modified xsi:type="dcterms:W3CDTF">2022-01-16T18:11:00Z</dcterms:modified>
</cp:coreProperties>
</file>